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5E" w:rsidRDefault="00F8025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3244E" wp14:editId="33246814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885825" cy="4191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3C5" w:rsidRPr="009853C5" w:rsidRDefault="009853C5" w:rsidP="009853C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244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03.2pt;margin-top:.6pt;width:69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" filled="f" stroked="f">
                <v:textbox>
                  <w:txbxContent>
                    <w:p w:rsidR="009853C5" w:rsidRPr="009853C5" w:rsidRDefault="009853C5" w:rsidP="009853C5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4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BB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344805</wp:posOffset>
                </wp:positionV>
                <wp:extent cx="1314450" cy="13208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7ADA" id="Rectángulo 4" o:spid="_x0000_s1026" style="position:absolute;margin-left:385.95pt;margin-top:-27.15pt;width:103.5pt;height:1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" filled="f" strokecolor="#1f4d78 [1604]" strokeweight="1pt"/>
            </w:pict>
          </mc:Fallback>
        </mc:AlternateContent>
      </w:r>
      <w:r w:rsidR="00C12F05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5605</wp:posOffset>
            </wp:positionH>
            <wp:positionV relativeFrom="paragraph">
              <wp:posOffset>9525</wp:posOffset>
            </wp:positionV>
            <wp:extent cx="2174875" cy="1092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acultad-de-Química-Color-Formato-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05" w:rsidRDefault="00C12F05" w:rsidP="00C12F05">
      <w:pPr>
        <w:spacing w:after="0" w:line="240" w:lineRule="auto"/>
        <w:rPr>
          <w:b/>
          <w:sz w:val="32"/>
        </w:rPr>
      </w:pPr>
    </w:p>
    <w:p w:rsidR="00037BB1" w:rsidRPr="00037BB1" w:rsidRDefault="00037BB1" w:rsidP="00C12F05">
      <w:pPr>
        <w:spacing w:after="0" w:line="240" w:lineRule="auto"/>
        <w:rPr>
          <w:rFonts w:ascii="Bookman Old Style" w:hAnsi="Bookman Old Style"/>
          <w:sz w:val="18"/>
        </w:rPr>
      </w:pPr>
    </w:p>
    <w:p w:rsidR="00B2235E" w:rsidRPr="00037BB1" w:rsidRDefault="00B2235E" w:rsidP="00C12F05">
      <w:pPr>
        <w:spacing w:after="0" w:line="240" w:lineRule="auto"/>
        <w:rPr>
          <w:rFonts w:ascii="Bookman Old Style" w:hAnsi="Bookman Old Style"/>
          <w:sz w:val="28"/>
        </w:rPr>
      </w:pPr>
      <w:r w:rsidRPr="00037BB1">
        <w:rPr>
          <w:rFonts w:ascii="Bookman Old Style" w:hAnsi="Bookman Old Style"/>
          <w:sz w:val="28"/>
        </w:rPr>
        <w:t>ESCUELA DE POSTGRADO</w:t>
      </w:r>
    </w:p>
    <w:p w:rsidR="00B2235E" w:rsidRPr="00F80259" w:rsidRDefault="00B2235E" w:rsidP="00C12F05">
      <w:pPr>
        <w:spacing w:line="240" w:lineRule="auto"/>
        <w:rPr>
          <w:rFonts w:ascii="Garamond" w:hAnsi="Garamond"/>
        </w:rPr>
      </w:pPr>
      <w:r w:rsidRPr="00F80259">
        <w:rPr>
          <w:rFonts w:ascii="Garamond" w:hAnsi="Garamond"/>
        </w:rPr>
        <w:t>PROGRAMAS DE POSTÍTULO</w:t>
      </w:r>
    </w:p>
    <w:p w:rsidR="00C12F05" w:rsidRPr="00C12F05" w:rsidRDefault="00C12F05" w:rsidP="007B0A31">
      <w:pPr>
        <w:spacing w:before="240" w:line="276" w:lineRule="auto"/>
        <w:jc w:val="center"/>
        <w:rPr>
          <w:b/>
          <w:sz w:val="18"/>
        </w:rPr>
      </w:pPr>
    </w:p>
    <w:p w:rsidR="007B0A31" w:rsidRPr="00037BB1" w:rsidRDefault="00B2235E" w:rsidP="007B0A31">
      <w:pPr>
        <w:spacing w:before="240" w:line="276" w:lineRule="auto"/>
        <w:jc w:val="center"/>
        <w:rPr>
          <w:b/>
          <w:sz w:val="32"/>
        </w:rPr>
      </w:pPr>
      <w:r w:rsidRPr="00037BB1">
        <w:rPr>
          <w:b/>
          <w:sz w:val="32"/>
        </w:rPr>
        <w:t>FICHA DE POSTULACIÓN DIPLOMADOS Y CURSOS</w:t>
      </w: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2830"/>
        <w:gridCol w:w="431"/>
        <w:gridCol w:w="987"/>
        <w:gridCol w:w="1422"/>
        <w:gridCol w:w="1129"/>
        <w:gridCol w:w="2033"/>
      </w:tblGrid>
      <w:tr w:rsidR="00DB6836" w:rsidRPr="00B2235E" w:rsidTr="007B0A31">
        <w:trPr>
          <w:trHeight w:val="80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DB6836" w:rsidRPr="00037BB1" w:rsidRDefault="00DB6836" w:rsidP="00E30540">
            <w:pPr>
              <w:rPr>
                <w:sz w:val="24"/>
              </w:rPr>
            </w:pPr>
            <w:r w:rsidRPr="00037BB1">
              <w:rPr>
                <w:sz w:val="24"/>
              </w:rPr>
              <w:t>PROGRAMA AL QUE POSTULA:</w:t>
            </w:r>
          </w:p>
        </w:tc>
      </w:tr>
      <w:tr w:rsidR="00DB6836" w:rsidRPr="00B2235E" w:rsidTr="00736CE6">
        <w:trPr>
          <w:gridAfter w:val="2"/>
          <w:wAfter w:w="1790" w:type="pct"/>
        </w:trPr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Default="00B2235E" w:rsidP="00E30540">
            <w:pPr>
              <w:rPr>
                <w:sz w:val="24"/>
              </w:rPr>
            </w:pPr>
          </w:p>
          <w:p w:rsidR="007B0A31" w:rsidRDefault="007B0A31" w:rsidP="00E30540">
            <w:pPr>
              <w:rPr>
                <w:sz w:val="2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DB6836" w:rsidRPr="00B2235E" w:rsidTr="00DB6836">
        <w:tc>
          <w:tcPr>
            <w:tcW w:w="1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PERSONALE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  <w:r>
              <w:rPr>
                <w:sz w:val="24"/>
              </w:rPr>
              <w:t>Nombre completo</w:t>
            </w:r>
            <w:r w:rsidR="00E30540">
              <w:rPr>
                <w:sz w:val="24"/>
              </w:rPr>
              <w:t>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  <w:r>
              <w:rPr>
                <w:sz w:val="24"/>
              </w:rPr>
              <w:t>Fecha de nacimiento</w:t>
            </w:r>
            <w:r w:rsidR="00E30540">
              <w:rPr>
                <w:sz w:val="24"/>
              </w:rPr>
              <w:t>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RUN:</w:t>
            </w: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Nacionalidad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Dirección particular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Teléfon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Teléfono móvil:</w:t>
            </w:r>
          </w:p>
        </w:tc>
      </w:tr>
      <w:tr w:rsidR="00B2235E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35E" w:rsidRPr="00B2235E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DB6836" w:rsidRPr="00B2235E" w:rsidTr="00DB6836"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A31" w:rsidRPr="00B2235E" w:rsidRDefault="007B0A31" w:rsidP="00E30540">
            <w:pPr>
              <w:rPr>
                <w:sz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235E" w:rsidRPr="00B2235E" w:rsidRDefault="00B2235E" w:rsidP="00E30540">
            <w:pPr>
              <w:rPr>
                <w:sz w:val="24"/>
              </w:rPr>
            </w:pPr>
          </w:p>
        </w:tc>
      </w:tr>
      <w:tr w:rsidR="00DB6836" w:rsidTr="00C12F05">
        <w:tc>
          <w:tcPr>
            <w:tcW w:w="1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FE24A5" w:rsidP="00FE24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TECEDENTES LABORALES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B2235E" w:rsidP="00E30540">
            <w:pPr>
              <w:rPr>
                <w:b/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35E" w:rsidRDefault="00B2235E" w:rsidP="00E30540">
            <w:pPr>
              <w:rPr>
                <w:b/>
                <w:sz w:val="24"/>
              </w:rPr>
            </w:pPr>
          </w:p>
        </w:tc>
      </w:tr>
      <w:tr w:rsidR="00C12F05" w:rsidRPr="00C12F05" w:rsidTr="00C12F05">
        <w:tc>
          <w:tcPr>
            <w:tcW w:w="2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05" w:rsidRDefault="00C12F05" w:rsidP="00E30540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46990</wp:posOffset>
                      </wp:positionV>
                      <wp:extent cx="447675" cy="2571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353C" id="Rectángulo 1" o:spid="_x0000_s1026" style="position:absolute;margin-left:126.55pt;margin-top:3.7pt;width:3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" filled="f" strokecolor="#1f4d78 [1604]" strokeweight="1pt"/>
                  </w:pict>
                </mc:Fallback>
              </mc:AlternateContent>
            </w:r>
            <w:r w:rsidRPr="00C12F05">
              <w:rPr>
                <w:sz w:val="24"/>
              </w:rPr>
              <w:t>Dependiente</w:t>
            </w:r>
            <w:r>
              <w:rPr>
                <w:sz w:val="24"/>
              </w:rPr>
              <w:t xml:space="preserve"> </w:t>
            </w:r>
          </w:p>
          <w:p w:rsidR="00C12F05" w:rsidRPr="00C12F05" w:rsidRDefault="00C12F05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05" w:rsidRPr="00C12F05" w:rsidRDefault="00C12F05" w:rsidP="00E30540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9D5728" wp14:editId="572568E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59055</wp:posOffset>
                      </wp:positionV>
                      <wp:extent cx="447675" cy="25717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8766" id="Rectángulo 3" o:spid="_x0000_s1026" style="position:absolute;margin-left:117pt;margin-top:4.65pt;width:35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" filled="f" strokecolor="#41719c" strokeweight="1pt"/>
                  </w:pict>
                </mc:Fallback>
              </mc:AlternateContent>
            </w:r>
            <w:r>
              <w:rPr>
                <w:sz w:val="24"/>
              </w:rPr>
              <w:t>Independiente</w:t>
            </w:r>
          </w:p>
        </w:tc>
      </w:tr>
      <w:tr w:rsidR="00FE24A5" w:rsidRPr="00FE24A5" w:rsidTr="00DB6836">
        <w:tc>
          <w:tcPr>
            <w:tcW w:w="18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  <w:r w:rsidRPr="00FE24A5">
              <w:rPr>
                <w:sz w:val="24"/>
              </w:rPr>
              <w:t>Institución en la que trabaja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</w:tr>
      <w:tr w:rsidR="00654350" w:rsidRPr="00FE24A5" w:rsidTr="00DB6836">
        <w:tc>
          <w:tcPr>
            <w:tcW w:w="18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350" w:rsidRPr="00FE24A5" w:rsidRDefault="00654350" w:rsidP="00E30540">
            <w:pPr>
              <w:rPr>
                <w:sz w:val="24"/>
              </w:rPr>
            </w:pPr>
            <w:r>
              <w:rPr>
                <w:sz w:val="24"/>
              </w:rPr>
              <w:t>Gir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4350" w:rsidRPr="00FE24A5" w:rsidRDefault="00654350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350" w:rsidRPr="00FE24A5" w:rsidRDefault="00654350" w:rsidP="00E30540">
            <w:pPr>
              <w:rPr>
                <w:sz w:val="24"/>
              </w:rPr>
            </w:pPr>
          </w:p>
        </w:tc>
      </w:tr>
      <w:tr w:rsidR="00FE24A5" w:rsidRPr="00FE24A5" w:rsidTr="00DB6836">
        <w:tc>
          <w:tcPr>
            <w:tcW w:w="18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4A5" w:rsidRPr="00FE24A5" w:rsidRDefault="00C12F05" w:rsidP="00C12F05">
            <w:pPr>
              <w:rPr>
                <w:sz w:val="24"/>
              </w:rPr>
            </w:pPr>
            <w:r>
              <w:rPr>
                <w:sz w:val="24"/>
              </w:rPr>
              <w:t>Función que cumple</w:t>
            </w:r>
            <w:r w:rsidR="00FE24A5" w:rsidRPr="00FE24A5">
              <w:rPr>
                <w:sz w:val="24"/>
              </w:rPr>
              <w:t>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</w:tr>
      <w:tr w:rsidR="00FE24A5" w:rsidRPr="00FE24A5" w:rsidTr="00DB6836">
        <w:tc>
          <w:tcPr>
            <w:tcW w:w="18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Dirección comercial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</w:tr>
      <w:tr w:rsidR="00FE24A5" w:rsidRPr="00FE24A5" w:rsidTr="00DB6836">
        <w:tc>
          <w:tcPr>
            <w:tcW w:w="184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  <w:r>
              <w:rPr>
                <w:sz w:val="24"/>
              </w:rPr>
              <w:t>Teléfono comercial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4A5" w:rsidRPr="00FE24A5" w:rsidRDefault="00FE24A5" w:rsidP="00E30540">
            <w:pPr>
              <w:rPr>
                <w:sz w:val="24"/>
              </w:rPr>
            </w:pPr>
          </w:p>
        </w:tc>
      </w:tr>
      <w:tr w:rsidR="000B0286" w:rsidRPr="00654350" w:rsidTr="004A3A1F">
        <w:trPr>
          <w:trHeight w:val="392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0A31" w:rsidRPr="00654350" w:rsidRDefault="007B0A31" w:rsidP="000B0286">
            <w:pPr>
              <w:rPr>
                <w:b/>
                <w:sz w:val="24"/>
              </w:rPr>
            </w:pPr>
          </w:p>
          <w:p w:rsidR="000B0286" w:rsidRPr="00654350" w:rsidRDefault="000B0286" w:rsidP="000B0286">
            <w:pPr>
              <w:rPr>
                <w:b/>
                <w:sz w:val="24"/>
              </w:rPr>
            </w:pPr>
            <w:r w:rsidRPr="00654350">
              <w:rPr>
                <w:b/>
                <w:sz w:val="24"/>
              </w:rPr>
              <w:t>EXPERIENCIA LABORAL PREVIA</w:t>
            </w:r>
          </w:p>
        </w:tc>
      </w:tr>
      <w:tr w:rsidR="00DB6836" w:rsidRPr="00FE24A5" w:rsidTr="00736CE6">
        <w:tc>
          <w:tcPr>
            <w:tcW w:w="1602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0B0286">
            <w:pPr>
              <w:rPr>
                <w:sz w:val="24"/>
              </w:rPr>
            </w:pPr>
            <w:r>
              <w:rPr>
                <w:sz w:val="24"/>
              </w:rPr>
              <w:t>Cargos anteriores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  <w:r>
              <w:rPr>
                <w:sz w:val="24"/>
              </w:rPr>
              <w:t>Desde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  <w:r>
              <w:rPr>
                <w:sz w:val="24"/>
              </w:rPr>
              <w:t>Hasta</w:t>
            </w:r>
          </w:p>
        </w:tc>
        <w:tc>
          <w:tcPr>
            <w:tcW w:w="1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  <w:r>
              <w:rPr>
                <w:sz w:val="24"/>
              </w:rPr>
              <w:t>Institución</w:t>
            </w:r>
          </w:p>
        </w:tc>
      </w:tr>
      <w:tr w:rsidR="000B0286" w:rsidRPr="00FE24A5" w:rsidTr="00736CE6">
        <w:tc>
          <w:tcPr>
            <w:tcW w:w="1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0B0286" w:rsidRPr="00FE24A5" w:rsidTr="00736CE6">
        <w:tc>
          <w:tcPr>
            <w:tcW w:w="1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0B0286" w:rsidRPr="00FE24A5" w:rsidTr="00736CE6">
        <w:tc>
          <w:tcPr>
            <w:tcW w:w="1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DB6836" w:rsidRPr="00FE24A5" w:rsidTr="00736CE6">
        <w:tc>
          <w:tcPr>
            <w:tcW w:w="1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286" w:rsidRPr="00FE24A5" w:rsidRDefault="000B0286" w:rsidP="00E30540">
            <w:pPr>
              <w:rPr>
                <w:sz w:val="24"/>
              </w:rPr>
            </w:pPr>
          </w:p>
        </w:tc>
      </w:tr>
      <w:tr w:rsidR="00DB6836" w:rsidRPr="00FE24A5" w:rsidTr="00DB6836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Default="007B0A31" w:rsidP="00E30540">
            <w:pPr>
              <w:rPr>
                <w:sz w:val="24"/>
              </w:rPr>
            </w:pPr>
          </w:p>
          <w:p w:rsidR="00DB6836" w:rsidRPr="00FE24A5" w:rsidRDefault="00DB6836" w:rsidP="00E30540">
            <w:pPr>
              <w:rPr>
                <w:sz w:val="24"/>
              </w:rPr>
            </w:pPr>
            <w:r>
              <w:rPr>
                <w:b/>
                <w:sz w:val="24"/>
              </w:rPr>
              <w:t>ANTECEDENTES ACADÉMICOS</w:t>
            </w:r>
          </w:p>
        </w:tc>
      </w:tr>
      <w:tr w:rsidR="00736CE6" w:rsidRPr="00FE24A5" w:rsidTr="00647CFA">
        <w:tc>
          <w:tcPr>
            <w:tcW w:w="1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  <w:r>
              <w:rPr>
                <w:sz w:val="24"/>
              </w:rPr>
              <w:t>Universidad o institución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  <w:r>
              <w:rPr>
                <w:sz w:val="24"/>
              </w:rPr>
              <w:t>Título, Grado o Especialidad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7CFA" w:rsidRDefault="00647CFA" w:rsidP="0064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ños</w:t>
            </w:r>
          </w:p>
          <w:p w:rsidR="00736CE6" w:rsidRPr="00FE24A5" w:rsidRDefault="00647CFA" w:rsidP="00647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de -Hasta</w:t>
            </w:r>
          </w:p>
        </w:tc>
      </w:tr>
      <w:tr w:rsidR="00736CE6" w:rsidRPr="00FE24A5" w:rsidTr="00647CFA">
        <w:tc>
          <w:tcPr>
            <w:tcW w:w="1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</w:tr>
      <w:tr w:rsidR="00736CE6" w:rsidRPr="00FE24A5" w:rsidTr="00647CFA">
        <w:tc>
          <w:tcPr>
            <w:tcW w:w="1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</w:tr>
      <w:tr w:rsidR="00736CE6" w:rsidRPr="00FE24A5" w:rsidTr="00647CFA">
        <w:tc>
          <w:tcPr>
            <w:tcW w:w="16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  <w:tc>
          <w:tcPr>
            <w:tcW w:w="1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6CE6" w:rsidRPr="00FE24A5" w:rsidRDefault="00736CE6" w:rsidP="00E30540">
            <w:pPr>
              <w:rPr>
                <w:sz w:val="24"/>
              </w:rPr>
            </w:pPr>
          </w:p>
        </w:tc>
      </w:tr>
    </w:tbl>
    <w:p w:rsidR="00B2235E" w:rsidRDefault="00B2235E" w:rsidP="00B2235E">
      <w:pPr>
        <w:rPr>
          <w:b/>
          <w:sz w:val="24"/>
        </w:rPr>
      </w:pPr>
    </w:p>
    <w:tbl>
      <w:tblPr>
        <w:tblStyle w:val="Tablaconcuadrcula"/>
        <w:tblW w:w="4902" w:type="pct"/>
        <w:tblInd w:w="90" w:type="dxa"/>
        <w:tblLook w:val="04A0" w:firstRow="1" w:lastRow="0" w:firstColumn="1" w:lastColumn="0" w:noHBand="0" w:noVBand="1"/>
      </w:tblPr>
      <w:tblGrid>
        <w:gridCol w:w="3199"/>
        <w:gridCol w:w="969"/>
        <w:gridCol w:w="4497"/>
      </w:tblGrid>
      <w:tr w:rsidR="007B0A31" w:rsidRPr="00B2235E" w:rsidTr="006B0891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b/>
                <w:sz w:val="24"/>
              </w:rPr>
              <w:t>TIPO DE FINANCIAMIENTO DE LA ACTIVIDAD (elegir uno)</w:t>
            </w: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 xml:space="preserve">__ </w:t>
            </w:r>
            <w:r w:rsidRPr="007B0A31">
              <w:rPr>
                <w:sz w:val="24"/>
              </w:rPr>
              <w:t>Por SENCE y empresa</w:t>
            </w:r>
          </w:p>
          <w:p w:rsidR="007B0A31" w:rsidRP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 xml:space="preserve">__ </w:t>
            </w:r>
            <w:r w:rsidRPr="007B0A31">
              <w:rPr>
                <w:sz w:val="24"/>
              </w:rPr>
              <w:t>Particular</w:t>
            </w:r>
          </w:p>
          <w:p w:rsid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 xml:space="preserve">__ </w:t>
            </w:r>
            <w:r w:rsidRPr="007B0A31">
              <w:rPr>
                <w:sz w:val="24"/>
              </w:rPr>
              <w:t>Por OTIC</w:t>
            </w:r>
          </w:p>
          <w:p w:rsidR="007B0A31" w:rsidRDefault="007B0A31" w:rsidP="007B0A31">
            <w:pPr>
              <w:rPr>
                <w:sz w:val="24"/>
              </w:rPr>
            </w:pPr>
            <w:r>
              <w:rPr>
                <w:sz w:val="24"/>
              </w:rPr>
              <w:t>__ Por empresa</w:t>
            </w:r>
          </w:p>
          <w:p w:rsidR="007B0A31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__ Por empresa y alumn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</w:tr>
      <w:tr w:rsidR="007B0A3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Default="007B0A31" w:rsidP="000C2695">
            <w:pPr>
              <w:rPr>
                <w:b/>
                <w:sz w:val="24"/>
              </w:rPr>
            </w:pPr>
          </w:p>
          <w:p w:rsidR="007B0A31" w:rsidRPr="00B2235E" w:rsidRDefault="007B0A31" w:rsidP="0065435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DATOS </w:t>
            </w:r>
            <w:r w:rsidR="00654350">
              <w:rPr>
                <w:b/>
                <w:sz w:val="24"/>
              </w:rPr>
              <w:t>PARA</w:t>
            </w:r>
            <w:r>
              <w:rPr>
                <w:b/>
                <w:sz w:val="24"/>
              </w:rPr>
              <w:t xml:space="preserve"> FACTURACIÓN </w:t>
            </w: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Razón social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RUT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rPr>
                <w:sz w:val="24"/>
              </w:rPr>
            </w:pPr>
            <w:r>
              <w:rPr>
                <w:sz w:val="24"/>
              </w:rPr>
              <w:t>Giro:</w:t>
            </w: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Dirección:</w:t>
            </w:r>
          </w:p>
        </w:tc>
        <w:tc>
          <w:tcPr>
            <w:tcW w:w="3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Comuna:</w:t>
            </w:r>
          </w:p>
        </w:tc>
        <w:tc>
          <w:tcPr>
            <w:tcW w:w="3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</w:p>
        </w:tc>
      </w:tr>
      <w:tr w:rsidR="007B0A3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0A3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Pr="00B2235E" w:rsidRDefault="007B0A31" w:rsidP="000C2695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3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Fax:</w:t>
            </w:r>
          </w:p>
        </w:tc>
      </w:tr>
      <w:tr w:rsidR="006B089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Ejecutivo que autoriza la inscripción:</w:t>
            </w:r>
          </w:p>
        </w:tc>
      </w:tr>
      <w:tr w:rsidR="00654350" w:rsidRPr="00B2235E" w:rsidTr="00D61E56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B2235E" w:rsidRDefault="00654350" w:rsidP="00D61E56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B0891" w:rsidRPr="00B2235E" w:rsidTr="006B0891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Ejecutivo encargado de pagos:</w:t>
            </w:r>
          </w:p>
        </w:tc>
        <w:tc>
          <w:tcPr>
            <w:tcW w:w="3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</w:p>
        </w:tc>
      </w:tr>
      <w:tr w:rsidR="00654350" w:rsidRPr="00B2235E" w:rsidTr="00D61E56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Fono: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Pr="00B2235E" w:rsidRDefault="00654350" w:rsidP="00D61E56">
            <w:pPr>
              <w:jc w:val="right"/>
              <w:rPr>
                <w:sz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50" w:rsidRDefault="00654350" w:rsidP="00D61E56">
            <w:pPr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6B089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891" w:rsidRPr="006B0891" w:rsidRDefault="006B0891" w:rsidP="000C2695">
            <w:pPr>
              <w:rPr>
                <w:b/>
                <w:sz w:val="24"/>
              </w:rPr>
            </w:pPr>
          </w:p>
          <w:p w:rsidR="006B0891" w:rsidRPr="006B0891" w:rsidRDefault="006B0891" w:rsidP="000C2695">
            <w:pPr>
              <w:rPr>
                <w:b/>
                <w:sz w:val="24"/>
              </w:rPr>
            </w:pPr>
            <w:r w:rsidRPr="006B0891">
              <w:rPr>
                <w:b/>
                <w:sz w:val="24"/>
              </w:rPr>
              <w:t>¿CÓMO SE ENTERÓ DE NUESTRO PROGRAMA?</w:t>
            </w:r>
          </w:p>
        </w:tc>
      </w:tr>
      <w:tr w:rsidR="006B089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Buscando en Google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Universidad (www.uchile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Facultad (www.quimica.uchile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ágina web de la Escuela de Postgrado (www.postgradoquimica.cl)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or un correo electrónico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En la Feria de Postgrado</w:t>
            </w:r>
          </w:p>
          <w:p w:rsidR="006B0891" w:rsidRDefault="006B0891" w:rsidP="000C2695">
            <w:pPr>
              <w:rPr>
                <w:sz w:val="24"/>
              </w:rPr>
            </w:pPr>
            <w:r>
              <w:rPr>
                <w:sz w:val="24"/>
              </w:rPr>
              <w:t>__ Por recomendación de un conocido</w:t>
            </w:r>
          </w:p>
          <w:p w:rsidR="006B0891" w:rsidRDefault="006B0891" w:rsidP="000C2695">
            <w:pPr>
              <w:rPr>
                <w:sz w:val="24"/>
              </w:rPr>
            </w:pPr>
          </w:p>
        </w:tc>
      </w:tr>
      <w:tr w:rsidR="006B089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0891" w:rsidRPr="006B0891" w:rsidRDefault="006B0891" w:rsidP="000C2695">
            <w:pPr>
              <w:rPr>
                <w:b/>
                <w:sz w:val="24"/>
              </w:rPr>
            </w:pPr>
          </w:p>
          <w:p w:rsidR="006B0891" w:rsidRPr="006B0891" w:rsidRDefault="006B0891" w:rsidP="006B0891">
            <w:pPr>
              <w:rPr>
                <w:b/>
                <w:sz w:val="24"/>
              </w:rPr>
            </w:pPr>
            <w:r w:rsidRPr="006B0891">
              <w:rPr>
                <w:b/>
                <w:sz w:val="24"/>
              </w:rPr>
              <w:t>¿POR QUÉ DECIDIÓ POSTULAR A ESTE PROGRAMA EN NUESTRA FACULTAD?</w:t>
            </w:r>
          </w:p>
        </w:tc>
      </w:tr>
      <w:tr w:rsidR="006B0891" w:rsidRPr="00B2235E" w:rsidTr="006B089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Calidad académic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Cuerpo docente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stigio d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stigio de la Universidad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Precio d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Temáticas tratadas en el programa</w:t>
            </w:r>
          </w:p>
          <w:p w:rsidR="006B0891" w:rsidRDefault="006B0891" w:rsidP="006B0891">
            <w:pPr>
              <w:rPr>
                <w:sz w:val="24"/>
              </w:rPr>
            </w:pPr>
            <w:r>
              <w:rPr>
                <w:sz w:val="24"/>
              </w:rPr>
              <w:t>__ Otros (especificar):</w:t>
            </w:r>
          </w:p>
          <w:p w:rsidR="006B0891" w:rsidRPr="006B0891" w:rsidRDefault="006B0891" w:rsidP="000C2695">
            <w:pPr>
              <w:rPr>
                <w:b/>
                <w:sz w:val="24"/>
              </w:rPr>
            </w:pPr>
          </w:p>
        </w:tc>
      </w:tr>
    </w:tbl>
    <w:p w:rsidR="006B0891" w:rsidRDefault="006B0891" w:rsidP="006B0891">
      <w:pPr>
        <w:rPr>
          <w:b/>
          <w:sz w:val="24"/>
        </w:rPr>
      </w:pPr>
    </w:p>
    <w:p w:rsidR="00647CFA" w:rsidRDefault="006B0891" w:rsidP="00647CFA">
      <w:pPr>
        <w:jc w:val="both"/>
        <w:rPr>
          <w:rFonts w:ascii="Calibri" w:eastAsia="Calibri" w:hAnsi="Calibri"/>
          <w:sz w:val="24"/>
          <w:szCs w:val="20"/>
        </w:rPr>
      </w:pPr>
      <w:r>
        <w:rPr>
          <w:b/>
          <w:sz w:val="24"/>
        </w:rPr>
        <w:t>*</w:t>
      </w:r>
      <w:r w:rsidR="004A3A1F" w:rsidRPr="006B0891">
        <w:rPr>
          <w:rFonts w:cs="Arial"/>
          <w:b/>
          <w:caps/>
          <w:sz w:val="24"/>
          <w:szCs w:val="20"/>
        </w:rPr>
        <w:t xml:space="preserve">REQUISITOS PARA POSTULAR: </w:t>
      </w:r>
      <w:r w:rsidR="004A3A1F" w:rsidRPr="006B0891">
        <w:rPr>
          <w:rFonts w:ascii="Calibri" w:eastAsia="Calibri" w:hAnsi="Calibri"/>
          <w:sz w:val="24"/>
          <w:szCs w:val="20"/>
        </w:rPr>
        <w:t xml:space="preserve">Estar en posesión de un título profesional universitario o una licenciatura equivalente a la licenciatura que otorga la Universidad de Chile. Para aquellos títulos diferentes a los otorgados por una Universidad, los antecedentes serán evaluados por el respectivo comité de cada programa. </w:t>
      </w:r>
    </w:p>
    <w:p w:rsidR="009853C5" w:rsidRDefault="009853C5" w:rsidP="00647CFA">
      <w:pPr>
        <w:rPr>
          <w:rFonts w:ascii="Calibri" w:eastAsia="Calibri" w:hAnsi="Calibri"/>
          <w:sz w:val="24"/>
          <w:szCs w:val="20"/>
        </w:rPr>
      </w:pPr>
    </w:p>
    <w:p w:rsidR="00647CFA" w:rsidRPr="00647CFA" w:rsidRDefault="00647CFA" w:rsidP="00647CFA">
      <w:pPr>
        <w:rPr>
          <w:rFonts w:ascii="Calibri" w:eastAsia="Calibri" w:hAnsi="Calibri"/>
          <w:b/>
          <w:sz w:val="24"/>
          <w:szCs w:val="20"/>
          <w:u w:val="single"/>
        </w:rPr>
      </w:pPr>
      <w:r w:rsidRPr="00647CFA">
        <w:rPr>
          <w:rFonts w:ascii="Calibri" w:eastAsia="Calibri" w:hAnsi="Calibri"/>
          <w:b/>
          <w:sz w:val="24"/>
          <w:szCs w:val="20"/>
          <w:u w:val="single"/>
        </w:rPr>
        <w:t>DOCUMENTACIÓN NECESARIA PARA LA POSTULACIÓN:</w:t>
      </w:r>
    </w:p>
    <w:p w:rsidR="00647CFA" w:rsidRPr="00647CFA" w:rsidRDefault="00647CFA" w:rsidP="00647CFA">
      <w:pPr>
        <w:spacing w:after="0" w:line="240" w:lineRule="auto"/>
        <w:rPr>
          <w:rFonts w:ascii="Calibri" w:eastAsia="Calibri" w:hAnsi="Calibri"/>
          <w:sz w:val="24"/>
          <w:szCs w:val="20"/>
        </w:rPr>
      </w:pPr>
      <w:r w:rsidRPr="00647CFA">
        <w:rPr>
          <w:rFonts w:ascii="Calibri" w:eastAsia="Calibri" w:hAnsi="Calibri"/>
          <w:sz w:val="24"/>
          <w:szCs w:val="20"/>
        </w:rPr>
        <w:t>-</w:t>
      </w:r>
      <w:r w:rsidRPr="00647CFA">
        <w:rPr>
          <w:rFonts w:ascii="Calibri" w:eastAsia="Calibri" w:hAnsi="Calibri"/>
          <w:sz w:val="24"/>
          <w:szCs w:val="20"/>
        </w:rPr>
        <w:tab/>
        <w:t>Fotocopia cédula de identidad</w:t>
      </w:r>
    </w:p>
    <w:p w:rsidR="00647CFA" w:rsidRPr="00647CFA" w:rsidRDefault="00647CFA" w:rsidP="00647CFA">
      <w:pPr>
        <w:spacing w:after="0" w:line="240" w:lineRule="auto"/>
        <w:rPr>
          <w:rFonts w:ascii="Calibri" w:eastAsia="Calibri" w:hAnsi="Calibri"/>
          <w:sz w:val="24"/>
          <w:szCs w:val="20"/>
        </w:rPr>
      </w:pPr>
      <w:r w:rsidRPr="00647CFA">
        <w:rPr>
          <w:rFonts w:ascii="Calibri" w:eastAsia="Calibri" w:hAnsi="Calibri"/>
          <w:sz w:val="24"/>
          <w:szCs w:val="20"/>
        </w:rPr>
        <w:t>-</w:t>
      </w:r>
      <w:r w:rsidRPr="00647CFA">
        <w:rPr>
          <w:rFonts w:ascii="Calibri" w:eastAsia="Calibri" w:hAnsi="Calibri"/>
          <w:sz w:val="24"/>
          <w:szCs w:val="20"/>
        </w:rPr>
        <w:tab/>
        <w:t xml:space="preserve">Fotocopia </w:t>
      </w:r>
      <w:r>
        <w:rPr>
          <w:rFonts w:ascii="Calibri" w:eastAsia="Calibri" w:hAnsi="Calibri"/>
          <w:sz w:val="24"/>
          <w:szCs w:val="20"/>
        </w:rPr>
        <w:t>Licenciatura, certificado de título y/o titulo</w:t>
      </w:r>
    </w:p>
    <w:p w:rsidR="00647CFA" w:rsidRPr="00647CFA" w:rsidRDefault="00647CFA" w:rsidP="00647CFA">
      <w:pPr>
        <w:spacing w:after="0" w:line="240" w:lineRule="auto"/>
        <w:rPr>
          <w:rFonts w:ascii="Calibri" w:eastAsia="Calibri" w:hAnsi="Calibri"/>
          <w:sz w:val="24"/>
          <w:szCs w:val="20"/>
        </w:rPr>
      </w:pPr>
      <w:r w:rsidRPr="00647CFA">
        <w:rPr>
          <w:rFonts w:ascii="Calibri" w:eastAsia="Calibri" w:hAnsi="Calibri"/>
          <w:sz w:val="24"/>
          <w:szCs w:val="20"/>
        </w:rPr>
        <w:t>-</w:t>
      </w:r>
      <w:r w:rsidRPr="00647CFA">
        <w:rPr>
          <w:rFonts w:ascii="Calibri" w:eastAsia="Calibri" w:hAnsi="Calibri"/>
          <w:sz w:val="24"/>
          <w:szCs w:val="20"/>
        </w:rPr>
        <w:tab/>
      </w:r>
      <w:r w:rsidR="00C12F05">
        <w:rPr>
          <w:rFonts w:ascii="Calibri" w:eastAsia="Calibri" w:hAnsi="Calibri"/>
          <w:sz w:val="24"/>
          <w:szCs w:val="20"/>
        </w:rPr>
        <w:t>Insertar al formulario u</w:t>
      </w:r>
      <w:r>
        <w:rPr>
          <w:rFonts w:ascii="Calibri" w:eastAsia="Calibri" w:hAnsi="Calibri"/>
          <w:sz w:val="24"/>
          <w:szCs w:val="20"/>
        </w:rPr>
        <w:t>na fotografía tipo carnet (solo rostro)</w:t>
      </w:r>
    </w:p>
    <w:p w:rsidR="004A3A1F" w:rsidRDefault="004A3A1F" w:rsidP="006B0891">
      <w:pPr>
        <w:rPr>
          <w:rFonts w:ascii="Calibri" w:eastAsia="Calibri" w:hAnsi="Calibri"/>
          <w:sz w:val="24"/>
          <w:szCs w:val="20"/>
        </w:rPr>
      </w:pPr>
    </w:p>
    <w:p w:rsidR="006B0891" w:rsidRDefault="006B0891" w:rsidP="006B0891">
      <w:pPr>
        <w:rPr>
          <w:rFonts w:ascii="Calibri" w:eastAsia="Calibri" w:hAnsi="Calibri"/>
          <w:sz w:val="24"/>
          <w:szCs w:val="20"/>
        </w:rPr>
      </w:pPr>
    </w:p>
    <w:p w:rsidR="009853C5" w:rsidRPr="006B0891" w:rsidRDefault="009853C5" w:rsidP="006B0891">
      <w:pPr>
        <w:rPr>
          <w:rFonts w:ascii="Calibri" w:eastAsia="Calibri" w:hAnsi="Calibri"/>
          <w:sz w:val="24"/>
          <w:szCs w:val="20"/>
        </w:rPr>
      </w:pPr>
    </w:p>
    <w:p w:rsidR="004A3A1F" w:rsidRDefault="006B0891" w:rsidP="009853C5">
      <w:pPr>
        <w:spacing w:after="0" w:line="192" w:lineRule="auto"/>
        <w:jc w:val="right"/>
        <w:rPr>
          <w:b/>
          <w:sz w:val="24"/>
        </w:rPr>
      </w:pPr>
      <w:r>
        <w:rPr>
          <w:b/>
          <w:sz w:val="24"/>
        </w:rPr>
        <w:t>_______________________________</w:t>
      </w:r>
    </w:p>
    <w:p w:rsidR="004A3A1F" w:rsidRPr="00037BB1" w:rsidRDefault="006B0891" w:rsidP="009853C5">
      <w:pPr>
        <w:spacing w:after="0" w:line="192" w:lineRule="auto"/>
        <w:jc w:val="right"/>
        <w:rPr>
          <w:sz w:val="24"/>
        </w:rPr>
      </w:pPr>
      <w:r w:rsidRPr="00037BB1">
        <w:rPr>
          <w:sz w:val="24"/>
        </w:rPr>
        <w:t>FIRMA DEL POSTULANTE</w:t>
      </w:r>
      <w:r w:rsidR="00037BB1">
        <w:rPr>
          <w:sz w:val="24"/>
        </w:rPr>
        <w:tab/>
      </w:r>
    </w:p>
    <w:p w:rsidR="009853C5" w:rsidRDefault="009853C5" w:rsidP="006B0891">
      <w:pPr>
        <w:spacing w:after="0" w:line="192" w:lineRule="auto"/>
        <w:jc w:val="center"/>
        <w:rPr>
          <w:b/>
          <w:sz w:val="24"/>
        </w:rPr>
      </w:pPr>
      <w:bookmarkStart w:id="0" w:name="_GoBack"/>
      <w:bookmarkEnd w:id="0"/>
    </w:p>
    <w:p w:rsidR="009853C5" w:rsidRDefault="009853C5" w:rsidP="009853C5">
      <w:pPr>
        <w:spacing w:after="0" w:line="192" w:lineRule="auto"/>
        <w:rPr>
          <w:sz w:val="24"/>
        </w:rPr>
      </w:pPr>
    </w:p>
    <w:p w:rsidR="009853C5" w:rsidRDefault="009853C5" w:rsidP="009853C5">
      <w:pPr>
        <w:spacing w:after="0" w:line="192" w:lineRule="auto"/>
        <w:rPr>
          <w:sz w:val="24"/>
        </w:rPr>
      </w:pPr>
    </w:p>
    <w:p w:rsidR="009853C5" w:rsidRPr="009853C5" w:rsidRDefault="009853C5" w:rsidP="009853C5">
      <w:pPr>
        <w:spacing w:after="0" w:line="192" w:lineRule="auto"/>
        <w:rPr>
          <w:sz w:val="24"/>
        </w:rPr>
      </w:pPr>
      <w:r w:rsidRPr="009853C5">
        <w:rPr>
          <w:sz w:val="24"/>
        </w:rPr>
        <w:t>Fecha de Postulación:</w:t>
      </w:r>
      <w:r>
        <w:rPr>
          <w:sz w:val="24"/>
        </w:rPr>
        <w:t xml:space="preserve"> _______________________________</w:t>
      </w:r>
    </w:p>
    <w:sectPr w:rsidR="009853C5" w:rsidRPr="009853C5" w:rsidSect="00654350">
      <w:footerReference w:type="default" r:id="rId9"/>
      <w:headerReference w:type="first" r:id="rId10"/>
      <w:footerReference w:type="first" r:id="rId11"/>
      <w:pgSz w:w="12240" w:h="15840"/>
      <w:pgMar w:top="993" w:right="1701" w:bottom="1276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4D1" w:rsidRDefault="00A714D1" w:rsidP="00B41635">
      <w:pPr>
        <w:spacing w:after="0" w:line="240" w:lineRule="auto"/>
      </w:pPr>
      <w:r>
        <w:separator/>
      </w:r>
    </w:p>
  </w:endnote>
  <w:endnote w:type="continuationSeparator" w:id="0">
    <w:p w:rsidR="00A714D1" w:rsidRDefault="00A714D1" w:rsidP="00B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F" w:rsidRPr="004A3A1F" w:rsidRDefault="004A3A1F" w:rsidP="004A3A1F">
    <w:pPr>
      <w:jc w:val="center"/>
      <w:rPr>
        <w:sz w:val="18"/>
        <w:szCs w:val="16"/>
      </w:rPr>
    </w:pPr>
    <w:r w:rsidRPr="004A3A1F">
      <w:rPr>
        <w:sz w:val="18"/>
        <w:szCs w:val="16"/>
      </w:rPr>
      <w:t xml:space="preserve">Rellenar y enviar a </w:t>
    </w:r>
    <w:r w:rsidRPr="004A3A1F">
      <w:rPr>
        <w:sz w:val="18"/>
        <w:szCs w:val="16"/>
        <w:u w:val="single"/>
      </w:rPr>
      <w:t>guimunoz@ciq.uchile.cl</w:t>
    </w:r>
  </w:p>
  <w:p w:rsidR="004A3A1F" w:rsidRDefault="004A3A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5E" w:rsidRPr="004A3A1F" w:rsidRDefault="00B2235E" w:rsidP="004A3A1F">
    <w:pPr>
      <w:jc w:val="center"/>
      <w:rPr>
        <w:sz w:val="18"/>
        <w:szCs w:val="16"/>
      </w:rPr>
    </w:pPr>
    <w:r w:rsidRPr="004A3A1F">
      <w:rPr>
        <w:sz w:val="18"/>
        <w:szCs w:val="16"/>
      </w:rPr>
      <w:t xml:space="preserve">Rellenar y enviar a </w:t>
    </w:r>
    <w:r w:rsidRPr="004A3A1F">
      <w:rPr>
        <w:sz w:val="18"/>
        <w:szCs w:val="16"/>
        <w:u w:val="single"/>
      </w:rPr>
      <w:t>guimunoz@ciq.uchile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4D1" w:rsidRDefault="00A714D1" w:rsidP="00B41635">
      <w:pPr>
        <w:spacing w:after="0" w:line="240" w:lineRule="auto"/>
      </w:pPr>
      <w:r>
        <w:separator/>
      </w:r>
    </w:p>
  </w:footnote>
  <w:footnote w:type="continuationSeparator" w:id="0">
    <w:p w:rsidR="00A714D1" w:rsidRDefault="00A714D1" w:rsidP="00B4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A1F" w:rsidRPr="004A3A1F" w:rsidRDefault="004A3A1F" w:rsidP="004A3A1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D2"/>
    <w:multiLevelType w:val="hybridMultilevel"/>
    <w:tmpl w:val="3BFCBEEA"/>
    <w:lvl w:ilvl="0" w:tplc="8CAC25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3BB0"/>
    <w:multiLevelType w:val="hybridMultilevel"/>
    <w:tmpl w:val="01D25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35"/>
    <w:rsid w:val="000111F6"/>
    <w:rsid w:val="00014846"/>
    <w:rsid w:val="00016586"/>
    <w:rsid w:val="00037BB1"/>
    <w:rsid w:val="000B0286"/>
    <w:rsid w:val="001E50F7"/>
    <w:rsid w:val="004A3A1F"/>
    <w:rsid w:val="00647CFA"/>
    <w:rsid w:val="00654350"/>
    <w:rsid w:val="006646DF"/>
    <w:rsid w:val="006B0891"/>
    <w:rsid w:val="00736CE6"/>
    <w:rsid w:val="007B0A31"/>
    <w:rsid w:val="00884B29"/>
    <w:rsid w:val="009469E0"/>
    <w:rsid w:val="009853C5"/>
    <w:rsid w:val="00A714D1"/>
    <w:rsid w:val="00B2235E"/>
    <w:rsid w:val="00B41635"/>
    <w:rsid w:val="00B45878"/>
    <w:rsid w:val="00C12F05"/>
    <w:rsid w:val="00D03075"/>
    <w:rsid w:val="00DB6836"/>
    <w:rsid w:val="00DC6B27"/>
    <w:rsid w:val="00E30540"/>
    <w:rsid w:val="00F80259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DC0EBC3-29D6-417F-A2CA-88115B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635"/>
  </w:style>
  <w:style w:type="paragraph" w:styleId="Piedepgina">
    <w:name w:val="footer"/>
    <w:basedOn w:val="Normal"/>
    <w:link w:val="PiedepginaCar"/>
    <w:uiPriority w:val="99"/>
    <w:unhideWhenUsed/>
    <w:rsid w:val="00B41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635"/>
  </w:style>
  <w:style w:type="paragraph" w:styleId="Prrafodelista">
    <w:name w:val="List Paragraph"/>
    <w:basedOn w:val="Normal"/>
    <w:uiPriority w:val="34"/>
    <w:qFormat/>
    <w:rsid w:val="00B223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FAE21A-5ECA-466B-9B47-B877A34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Guisella</cp:lastModifiedBy>
  <cp:revision>2</cp:revision>
  <cp:lastPrinted>2017-01-05T20:19:00Z</cp:lastPrinted>
  <dcterms:created xsi:type="dcterms:W3CDTF">2017-01-05T20:23:00Z</dcterms:created>
  <dcterms:modified xsi:type="dcterms:W3CDTF">2017-01-05T20:23:00Z</dcterms:modified>
</cp:coreProperties>
</file>